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4–C1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9–C2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16 В – 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2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2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7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21.02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6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2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3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2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33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47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56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68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C24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керам. – чип 0603 – X7R – 50 В – 0,082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bookmarkStart w:id="0" w:name="_GoBack"/>
                  <w:bookmarkEnd w:id="0"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не устанавливать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6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7.5–R17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8.5–R18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9.5–R19.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,7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7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